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53" w:rsidRPr="0064669A" w:rsidRDefault="00C13453" w:rsidP="00C1345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4669A">
        <w:rPr>
          <w:rFonts w:ascii="Arial" w:hAnsi="Arial" w:cs="Arial"/>
          <w:b/>
        </w:rPr>
        <w:t xml:space="preserve">ST ANDREW’S </w:t>
      </w:r>
      <w:r w:rsidR="00525126">
        <w:rPr>
          <w:rFonts w:ascii="Arial" w:hAnsi="Arial" w:cs="Arial"/>
          <w:b/>
        </w:rPr>
        <w:t xml:space="preserve">CATHOLIC </w:t>
      </w:r>
      <w:r w:rsidRPr="0064669A">
        <w:rPr>
          <w:rFonts w:ascii="Arial" w:hAnsi="Arial" w:cs="Arial"/>
          <w:b/>
        </w:rPr>
        <w:t>CHURCH, TENTERDEN</w:t>
      </w:r>
    </w:p>
    <w:p w:rsidR="00C13453" w:rsidRPr="0064669A" w:rsidRDefault="0064669A" w:rsidP="00C13453">
      <w:pPr>
        <w:jc w:val="center"/>
        <w:rPr>
          <w:rFonts w:ascii="Arial" w:hAnsi="Arial" w:cs="Arial"/>
        </w:rPr>
      </w:pPr>
      <w:r w:rsidRPr="0064669A">
        <w:rPr>
          <w:rFonts w:ascii="Arial" w:hAnsi="Arial" w:cs="Arial"/>
          <w:b/>
        </w:rPr>
        <w:t>WELCOME TO NEW PARISHIONERS</w:t>
      </w:r>
    </w:p>
    <w:p w:rsidR="0064669A" w:rsidRPr="0064669A" w:rsidRDefault="0064669A" w:rsidP="0064669A">
      <w:pPr>
        <w:jc w:val="left"/>
        <w:rPr>
          <w:rFonts w:ascii="Arial" w:hAnsi="Arial" w:cs="Arial"/>
        </w:rPr>
      </w:pPr>
      <w:r w:rsidRPr="0064669A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Parish Priest, it is my privilege to </w:t>
      </w:r>
      <w:r w:rsidRPr="0064669A">
        <w:rPr>
          <w:rFonts w:ascii="Arial" w:hAnsi="Arial" w:cs="Arial"/>
        </w:rPr>
        <w:t>welcome you to our Parish of St Andrew’s, Tenterden.  We do hope you will feel at home with us.</w:t>
      </w:r>
    </w:p>
    <w:p w:rsidR="0064669A" w:rsidRDefault="00525126" w:rsidP="0064669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f you are plan</w:t>
      </w:r>
      <w:r w:rsidR="0064669A" w:rsidRPr="0064669A">
        <w:rPr>
          <w:rFonts w:ascii="Arial" w:hAnsi="Arial" w:cs="Arial"/>
        </w:rPr>
        <w:t xml:space="preserve"> to be</w:t>
      </w:r>
      <w:r>
        <w:rPr>
          <w:rFonts w:ascii="Arial" w:hAnsi="Arial" w:cs="Arial"/>
        </w:rPr>
        <w:t>come a member of our c</w:t>
      </w:r>
      <w:r w:rsidR="0064669A" w:rsidRPr="0064669A">
        <w:rPr>
          <w:rFonts w:ascii="Arial" w:hAnsi="Arial" w:cs="Arial"/>
        </w:rPr>
        <w:t xml:space="preserve">ommunity, please complete this form and give it to me or to one of the </w:t>
      </w:r>
      <w:proofErr w:type="spellStart"/>
      <w:r w:rsidR="0064669A" w:rsidRPr="0064669A">
        <w:rPr>
          <w:rFonts w:ascii="Arial" w:hAnsi="Arial" w:cs="Arial"/>
        </w:rPr>
        <w:t>Welcomers</w:t>
      </w:r>
      <w:proofErr w:type="spellEnd"/>
      <w:r w:rsidR="0064669A" w:rsidRPr="0064669A">
        <w:rPr>
          <w:rFonts w:ascii="Arial" w:hAnsi="Arial" w:cs="Arial"/>
        </w:rPr>
        <w:t xml:space="preserve"> after Mass.</w:t>
      </w:r>
      <w:r>
        <w:rPr>
          <w:rFonts w:ascii="Arial" w:hAnsi="Arial" w:cs="Arial"/>
        </w:rPr>
        <w:t xml:space="preserve"> </w:t>
      </w:r>
      <w:r w:rsidR="00A1530B">
        <w:rPr>
          <w:rFonts w:ascii="Arial" w:hAnsi="Arial" w:cs="Arial"/>
        </w:rPr>
        <w:t xml:space="preserve">We require this information for our </w:t>
      </w:r>
      <w:r w:rsidR="00D36BC1">
        <w:rPr>
          <w:rFonts w:ascii="Arial" w:hAnsi="Arial" w:cs="Arial"/>
        </w:rPr>
        <w:t>database of parishioners</w:t>
      </w:r>
      <w:r w:rsidR="00A1530B">
        <w:rPr>
          <w:rFonts w:ascii="Arial" w:hAnsi="Arial" w:cs="Arial"/>
        </w:rPr>
        <w:t xml:space="preserve">, which </w:t>
      </w:r>
      <w:r w:rsidR="0064669A">
        <w:rPr>
          <w:rFonts w:ascii="Arial" w:hAnsi="Arial" w:cs="Arial"/>
        </w:rPr>
        <w:t>is invaluable for undertaking the pastoral and adminis</w:t>
      </w:r>
      <w:r>
        <w:rPr>
          <w:rFonts w:ascii="Arial" w:hAnsi="Arial" w:cs="Arial"/>
        </w:rPr>
        <w:t xml:space="preserve">trative work of the Parish. </w:t>
      </w:r>
      <w:r w:rsidR="0064669A">
        <w:rPr>
          <w:rFonts w:ascii="Arial" w:hAnsi="Arial" w:cs="Arial"/>
        </w:rPr>
        <w:t>Information in the database is held confidentially and no personal details concerning p</w:t>
      </w:r>
      <w:r>
        <w:rPr>
          <w:rFonts w:ascii="Arial" w:hAnsi="Arial" w:cs="Arial"/>
        </w:rPr>
        <w:t xml:space="preserve">arishioners leaves the parish. </w:t>
      </w:r>
      <w:r w:rsidR="0064669A">
        <w:rPr>
          <w:rFonts w:ascii="Arial" w:hAnsi="Arial" w:cs="Arial"/>
        </w:rPr>
        <w:t xml:space="preserve">Access to the database is restricted to key individuals within the parish, including myself as the parish priest, the parish deacon and a volunteer office assistant.  </w:t>
      </w:r>
    </w:p>
    <w:p w:rsidR="0064669A" w:rsidRDefault="00525126" w:rsidP="0064669A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Please </w:t>
      </w:r>
      <w:r w:rsidR="0064669A" w:rsidRPr="0064669A">
        <w:rPr>
          <w:rFonts w:ascii="Arial" w:hAnsi="Arial" w:cs="Arial"/>
        </w:rPr>
        <w:t>also, take a copy of this week’s Newsletter for the ti</w:t>
      </w:r>
      <w:r>
        <w:rPr>
          <w:rFonts w:ascii="Arial" w:hAnsi="Arial" w:cs="Arial"/>
        </w:rPr>
        <w:t>mes of services and other news.</w:t>
      </w:r>
      <w:r w:rsidR="0064669A" w:rsidRPr="0064669A">
        <w:rPr>
          <w:rFonts w:ascii="Arial" w:hAnsi="Arial" w:cs="Arial"/>
        </w:rPr>
        <w:t xml:space="preserve"> We also have</w:t>
      </w:r>
      <w:r>
        <w:rPr>
          <w:rFonts w:ascii="Arial" w:hAnsi="Arial" w:cs="Arial"/>
        </w:rPr>
        <w:t xml:space="preserve"> a parish w</w:t>
      </w:r>
      <w:r w:rsidR="00D36BC1">
        <w:rPr>
          <w:rFonts w:ascii="Arial" w:hAnsi="Arial" w:cs="Arial"/>
        </w:rPr>
        <w:t xml:space="preserve">ebsite which is </w:t>
      </w:r>
      <w:r w:rsidR="0064669A" w:rsidRPr="0064669A">
        <w:rPr>
          <w:rFonts w:ascii="Arial" w:hAnsi="Arial" w:cs="Arial"/>
        </w:rPr>
        <w:t xml:space="preserve">well worth a look </w:t>
      </w:r>
      <w:r w:rsidR="00A1530B">
        <w:rPr>
          <w:rFonts w:ascii="Arial" w:hAnsi="Arial" w:cs="Arial"/>
        </w:rPr>
        <w:t xml:space="preserve">at </w:t>
      </w:r>
      <w:r w:rsidR="0064669A" w:rsidRPr="0064669A">
        <w:rPr>
          <w:rFonts w:ascii="Arial" w:hAnsi="Arial" w:cs="Arial"/>
        </w:rPr>
        <w:t xml:space="preserve">to find out </w:t>
      </w:r>
      <w:r w:rsidR="00D36BC1">
        <w:rPr>
          <w:rFonts w:ascii="Arial" w:hAnsi="Arial" w:cs="Arial"/>
        </w:rPr>
        <w:t xml:space="preserve">more about </w:t>
      </w:r>
      <w:r w:rsidR="0064669A" w:rsidRPr="0064669A">
        <w:rPr>
          <w:rFonts w:ascii="Arial" w:hAnsi="Arial" w:cs="Arial"/>
        </w:rPr>
        <w:t>what is happening within the Parish</w:t>
      </w:r>
      <w:r w:rsidR="00D36BC1">
        <w:rPr>
          <w:rFonts w:ascii="Arial" w:hAnsi="Arial" w:cs="Arial"/>
        </w:rPr>
        <w:t xml:space="preserve"> and how you can join in</w:t>
      </w:r>
      <w:r w:rsidR="0064669A" w:rsidRPr="00525126">
        <w:rPr>
          <w:rFonts w:ascii="Arial" w:hAnsi="Arial" w:cs="Arial"/>
        </w:rPr>
        <w:t>.</w:t>
      </w:r>
      <w:r w:rsidRPr="00525126">
        <w:rPr>
          <w:rFonts w:ascii="Arial" w:hAnsi="Arial" w:cs="Arial"/>
        </w:rPr>
        <w:t xml:space="preserve"> You can find it at</w:t>
      </w:r>
      <w:r>
        <w:rPr>
          <w:rFonts w:ascii="Arial" w:hAnsi="Arial" w:cs="Arial"/>
          <w:sz w:val="20"/>
        </w:rPr>
        <w:t xml:space="preserve"> </w:t>
      </w:r>
      <w:r w:rsidRPr="00525126">
        <w:rPr>
          <w:rFonts w:ascii="Arial" w:hAnsi="Arial" w:cs="Arial"/>
        </w:rPr>
        <w:t>www.standrewstenterden.org.uk</w:t>
      </w:r>
      <w:r>
        <w:rPr>
          <w:rFonts w:ascii="Arial" w:hAnsi="Arial" w:cs="Arial"/>
        </w:rPr>
        <w:t>.</w:t>
      </w:r>
    </w:p>
    <w:p w:rsidR="00E44234" w:rsidRPr="00E44234" w:rsidRDefault="00E44234" w:rsidP="0064669A">
      <w:pPr>
        <w:jc w:val="left"/>
        <w:rPr>
          <w:rFonts w:ascii="Arial" w:hAnsi="Arial" w:cs="Arial"/>
        </w:rPr>
      </w:pPr>
      <w:r w:rsidRPr="00E44234">
        <w:rPr>
          <w:rFonts w:ascii="Arial" w:hAnsi="Arial" w:cs="Arial"/>
        </w:rPr>
        <w:t>I l</w:t>
      </w:r>
      <w:r w:rsidR="00525126">
        <w:rPr>
          <w:rFonts w:ascii="Arial" w:hAnsi="Arial" w:cs="Arial"/>
        </w:rPr>
        <w:t xml:space="preserve">ook forward to seeing you </w:t>
      </w:r>
      <w:r w:rsidRPr="00E44234">
        <w:rPr>
          <w:rFonts w:ascii="Arial" w:hAnsi="Arial" w:cs="Arial"/>
        </w:rPr>
        <w:t>and of getting to know you better.  If you ever need to speak to me or contact me at any time, I am available on 01580 762785.</w:t>
      </w:r>
    </w:p>
    <w:p w:rsidR="00E44234" w:rsidRPr="00E44234" w:rsidRDefault="00E44234" w:rsidP="0064669A">
      <w:pPr>
        <w:jc w:val="left"/>
        <w:rPr>
          <w:rFonts w:ascii="Arial" w:hAnsi="Arial" w:cs="Arial"/>
        </w:rPr>
      </w:pPr>
      <w:r w:rsidRPr="00E44234">
        <w:rPr>
          <w:rFonts w:ascii="Arial" w:hAnsi="Arial" w:cs="Arial"/>
        </w:rPr>
        <w:t>Wishing you every Blessing</w:t>
      </w:r>
    </w:p>
    <w:p w:rsidR="00D36BC1" w:rsidRDefault="00E44234" w:rsidP="0064669A">
      <w:pPr>
        <w:jc w:val="left"/>
        <w:rPr>
          <w:rFonts w:ascii="Arial" w:hAnsi="Arial" w:cs="Arial"/>
        </w:rPr>
      </w:pPr>
      <w:r w:rsidRPr="00E44234">
        <w:rPr>
          <w:rFonts w:ascii="Arial" w:hAnsi="Arial" w:cs="Arial"/>
        </w:rPr>
        <w:t>Father John Hine, Parish Priest</w:t>
      </w:r>
    </w:p>
    <w:p w:rsidR="00525126" w:rsidRDefault="00525126" w:rsidP="0064669A">
      <w:pPr>
        <w:jc w:val="left"/>
        <w:rPr>
          <w:rFonts w:ascii="Arial" w:hAnsi="Arial" w:cs="Arial"/>
        </w:rPr>
      </w:pPr>
    </w:p>
    <w:p w:rsidR="00D36BC1" w:rsidRDefault="00D36BC1" w:rsidP="00D36B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PARISHIONER</w:t>
      </w:r>
      <w:r w:rsidR="00541C29">
        <w:rPr>
          <w:rFonts w:ascii="Arial" w:hAnsi="Arial" w:cs="Arial"/>
          <w:b/>
        </w:rPr>
        <w:t>’S</w:t>
      </w:r>
      <w:r>
        <w:rPr>
          <w:rFonts w:ascii="Arial" w:hAnsi="Arial" w:cs="Arial"/>
          <w:b/>
        </w:rPr>
        <w:t xml:space="preserve"> FORM</w:t>
      </w:r>
    </w:p>
    <w:p w:rsidR="0064669A" w:rsidRDefault="00D36BC1" w:rsidP="0064669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DULTS</w:t>
      </w:r>
      <w:r w:rsidR="000C20D8">
        <w:rPr>
          <w:rFonts w:ascii="Arial" w:hAnsi="Arial" w:cs="Arial"/>
          <w:b/>
          <w:sz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3314"/>
        <w:gridCol w:w="3314"/>
      </w:tblGrid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Title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Forenames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Surname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Maiden Name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Date of Birth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Gender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Address (including post</w:t>
            </w:r>
            <w:r w:rsidR="00541C29">
              <w:rPr>
                <w:rFonts w:ascii="Arial" w:hAnsi="Arial" w:cs="Arial"/>
              </w:rPr>
              <w:t>al</w:t>
            </w:r>
            <w:r w:rsidRPr="00D0557B">
              <w:rPr>
                <w:rFonts w:ascii="Arial" w:hAnsi="Arial" w:cs="Arial"/>
              </w:rPr>
              <w:t xml:space="preserve"> code)</w:t>
            </w:r>
          </w:p>
          <w:p w:rsidR="00541C29" w:rsidRDefault="00541C29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  <w:p w:rsidR="00541C29" w:rsidRDefault="00541C29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  <w:p w:rsidR="00541C29" w:rsidRDefault="00541C29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  <w:p w:rsidR="00541C29" w:rsidRDefault="00541C29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  <w:p w:rsidR="00541C29" w:rsidRPr="00D0557B" w:rsidRDefault="00541C29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lastRenderedPageBreak/>
              <w:t>Telephone Number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Mobile Number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  <w:r w:rsidRPr="00D0557B">
              <w:rPr>
                <w:rFonts w:ascii="Arial" w:hAnsi="Arial" w:cs="Arial"/>
              </w:rPr>
              <w:t>Email Address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6BC1" w:rsidRPr="009F1B0A" w:rsidTr="00D36BC1">
        <w:tc>
          <w:tcPr>
            <w:tcW w:w="2388" w:type="dxa"/>
          </w:tcPr>
          <w:p w:rsidR="00D36BC1" w:rsidRPr="00D0557B" w:rsidRDefault="00541C29" w:rsidP="00541C29">
            <w:pPr>
              <w:spacing w:afterAutospacing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(any other </w:t>
            </w:r>
            <w:r w:rsidR="00D36BC1" w:rsidRPr="00D0557B">
              <w:rPr>
                <w:rFonts w:ascii="Arial" w:hAnsi="Arial" w:cs="Arial"/>
              </w:rPr>
              <w:t>information we should be aware of)</w:t>
            </w: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  <w:p w:rsidR="00D36BC1" w:rsidRPr="00D0557B" w:rsidRDefault="00D36BC1" w:rsidP="00D0557B">
            <w:pPr>
              <w:spacing w:afterAutospacing="0"/>
              <w:jc w:val="left"/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14" w:type="dxa"/>
          </w:tcPr>
          <w:p w:rsidR="00D36BC1" w:rsidRPr="009F1B0A" w:rsidRDefault="00D36BC1" w:rsidP="00D0557B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0C20D8" w:rsidRDefault="000C20D8" w:rsidP="009F1B0A">
      <w:pPr>
        <w:spacing w:after="0" w:afterAutospacing="0"/>
        <w:rPr>
          <w:rFonts w:ascii="Arial" w:hAnsi="Arial" w:cs="Arial"/>
          <w:b/>
          <w:sz w:val="20"/>
        </w:rPr>
      </w:pPr>
    </w:p>
    <w:p w:rsidR="000C20D8" w:rsidRPr="000C20D8" w:rsidRDefault="000C20D8" w:rsidP="000C20D8">
      <w:pPr>
        <w:spacing w:after="0" w:afterAutospacing="0"/>
        <w:rPr>
          <w:rFonts w:ascii="Arial" w:hAnsi="Arial" w:cs="Arial"/>
          <w:b/>
          <w:sz w:val="20"/>
        </w:rPr>
      </w:pPr>
      <w:r w:rsidRPr="000C20D8">
        <w:rPr>
          <w:rFonts w:ascii="Arial" w:hAnsi="Arial" w:cs="Arial"/>
          <w:sz w:val="20"/>
        </w:rPr>
        <w:t>*Should there be more than two adults in your family, please complete an additional</w:t>
      </w:r>
      <w:r>
        <w:rPr>
          <w:rFonts w:ascii="Arial" w:hAnsi="Arial" w:cs="Arial"/>
          <w:b/>
          <w:sz w:val="20"/>
        </w:rPr>
        <w:t xml:space="preserve"> form.</w:t>
      </w:r>
    </w:p>
    <w:p w:rsidR="000C20D8" w:rsidRDefault="000C20D8" w:rsidP="009F1B0A">
      <w:pPr>
        <w:spacing w:after="0" w:afterAutospacing="0"/>
        <w:rPr>
          <w:rFonts w:ascii="Arial" w:hAnsi="Arial" w:cs="Arial"/>
          <w:b/>
          <w:sz w:val="20"/>
        </w:rPr>
      </w:pPr>
    </w:p>
    <w:p w:rsidR="009F1B0A" w:rsidRPr="009F1B0A" w:rsidRDefault="009F1B0A" w:rsidP="009F1B0A">
      <w:pPr>
        <w:spacing w:after="0" w:afterAutospacing="0"/>
        <w:rPr>
          <w:rFonts w:ascii="Arial" w:hAnsi="Arial" w:cs="Arial"/>
          <w:b/>
          <w:sz w:val="20"/>
        </w:rPr>
      </w:pPr>
      <w:r w:rsidRPr="009F1B0A">
        <w:rPr>
          <w:rFonts w:ascii="Arial" w:hAnsi="Arial" w:cs="Arial"/>
          <w:b/>
          <w:sz w:val="20"/>
        </w:rPr>
        <w:t>CHILDREN</w:t>
      </w:r>
    </w:p>
    <w:p w:rsidR="009F1B0A" w:rsidRPr="009F1B0A" w:rsidRDefault="009F1B0A" w:rsidP="00C13453">
      <w:pPr>
        <w:spacing w:after="0" w:afterAutospacing="0"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F1B0A" w:rsidRPr="009F1B0A" w:rsidTr="009F1B0A">
        <w:tc>
          <w:tcPr>
            <w:tcW w:w="2310" w:type="dxa"/>
          </w:tcPr>
          <w:p w:rsidR="009F1B0A" w:rsidRPr="009F1B0A" w:rsidRDefault="009F1B0A" w:rsidP="009F1B0A">
            <w:pPr>
              <w:spacing w:afterAutospacing="0"/>
              <w:jc w:val="center"/>
              <w:rPr>
                <w:rFonts w:ascii="Arial" w:hAnsi="Arial" w:cs="Arial"/>
                <w:sz w:val="20"/>
              </w:rPr>
            </w:pPr>
            <w:r w:rsidRPr="009F1B0A"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2310" w:type="dxa"/>
          </w:tcPr>
          <w:p w:rsidR="009F1B0A" w:rsidRPr="009F1B0A" w:rsidRDefault="009F1B0A" w:rsidP="009F1B0A">
            <w:pPr>
              <w:spacing w:afterAutospacing="0"/>
              <w:jc w:val="center"/>
              <w:rPr>
                <w:rFonts w:ascii="Arial" w:hAnsi="Arial" w:cs="Arial"/>
                <w:sz w:val="20"/>
              </w:rPr>
            </w:pPr>
            <w:r w:rsidRPr="009F1B0A">
              <w:rPr>
                <w:rFonts w:ascii="Arial" w:hAnsi="Arial" w:cs="Arial"/>
                <w:sz w:val="20"/>
              </w:rPr>
              <w:t>Forenames</w:t>
            </w: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center"/>
              <w:rPr>
                <w:rFonts w:ascii="Arial" w:hAnsi="Arial" w:cs="Arial"/>
                <w:sz w:val="20"/>
              </w:rPr>
            </w:pPr>
            <w:r w:rsidRPr="009F1B0A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center"/>
              <w:rPr>
                <w:rFonts w:ascii="Arial" w:hAnsi="Arial" w:cs="Arial"/>
                <w:sz w:val="20"/>
              </w:rPr>
            </w:pPr>
            <w:r w:rsidRPr="009F1B0A">
              <w:rPr>
                <w:rFonts w:ascii="Arial" w:hAnsi="Arial" w:cs="Arial"/>
                <w:sz w:val="20"/>
              </w:rPr>
              <w:t>Age</w:t>
            </w:r>
          </w:p>
        </w:tc>
      </w:tr>
      <w:tr w:rsidR="009F1B0A" w:rsidRPr="009F1B0A" w:rsidTr="009F1B0A">
        <w:tc>
          <w:tcPr>
            <w:tcW w:w="2310" w:type="dxa"/>
          </w:tcPr>
          <w:p w:rsid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  <w:p w:rsidR="00641DC9" w:rsidRPr="009F1B0A" w:rsidRDefault="00641DC9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F1B0A" w:rsidRPr="009F1B0A" w:rsidTr="009F1B0A">
        <w:tc>
          <w:tcPr>
            <w:tcW w:w="2310" w:type="dxa"/>
          </w:tcPr>
          <w:p w:rsid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  <w:p w:rsidR="00641DC9" w:rsidRPr="009F1B0A" w:rsidRDefault="00641DC9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F1B0A" w:rsidRPr="009F1B0A" w:rsidTr="009F1B0A">
        <w:tc>
          <w:tcPr>
            <w:tcW w:w="2310" w:type="dxa"/>
          </w:tcPr>
          <w:p w:rsid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  <w:p w:rsidR="00641DC9" w:rsidRPr="009F1B0A" w:rsidRDefault="00641DC9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F1B0A" w:rsidRPr="009F1B0A" w:rsidTr="009F1B0A">
        <w:tc>
          <w:tcPr>
            <w:tcW w:w="2310" w:type="dxa"/>
          </w:tcPr>
          <w:p w:rsid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  <w:p w:rsidR="00641DC9" w:rsidRPr="009F1B0A" w:rsidRDefault="00641DC9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11" w:type="dxa"/>
          </w:tcPr>
          <w:p w:rsidR="009F1B0A" w:rsidRPr="009F1B0A" w:rsidRDefault="009F1B0A" w:rsidP="009F1B0A">
            <w:pPr>
              <w:spacing w:afterAutospacing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9F1B0A" w:rsidRPr="009F1B0A" w:rsidRDefault="009F1B0A" w:rsidP="00C13453">
      <w:pPr>
        <w:spacing w:after="0" w:afterAutospacing="0"/>
        <w:jc w:val="center"/>
        <w:rPr>
          <w:rFonts w:ascii="Arial" w:hAnsi="Arial" w:cs="Arial"/>
          <w:sz w:val="20"/>
        </w:rPr>
      </w:pPr>
    </w:p>
    <w:p w:rsidR="00541C29" w:rsidRDefault="00541C29" w:rsidP="00C13453">
      <w:pPr>
        <w:spacing w:after="0" w:afterAutospacing="0"/>
        <w:jc w:val="center"/>
        <w:rPr>
          <w:rFonts w:ascii="Arial" w:hAnsi="Arial" w:cs="Arial"/>
          <w:sz w:val="20"/>
        </w:rPr>
      </w:pPr>
    </w:p>
    <w:p w:rsidR="00541C29" w:rsidRDefault="00541C29" w:rsidP="00C13453">
      <w:pPr>
        <w:spacing w:after="0" w:afterAutospacing="0"/>
        <w:jc w:val="center"/>
        <w:rPr>
          <w:rFonts w:ascii="Arial" w:hAnsi="Arial" w:cs="Arial"/>
          <w:sz w:val="20"/>
        </w:rPr>
      </w:pPr>
    </w:p>
    <w:p w:rsidR="00541C29" w:rsidRDefault="00541C29" w:rsidP="00541C29">
      <w:pPr>
        <w:spacing w:after="0" w:afterAutospacing="0"/>
        <w:jc w:val="left"/>
        <w:rPr>
          <w:rFonts w:ascii="Arial" w:hAnsi="Arial" w:cs="Arial"/>
          <w:b/>
        </w:rPr>
      </w:pPr>
      <w:r w:rsidRPr="00541C29"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>………………………………………………………………</w:t>
      </w:r>
    </w:p>
    <w:p w:rsidR="00541C29" w:rsidRDefault="00541C29" w:rsidP="00541C29">
      <w:pPr>
        <w:spacing w:after="0" w:afterAutospacing="0"/>
        <w:jc w:val="left"/>
        <w:rPr>
          <w:rFonts w:ascii="Arial" w:hAnsi="Arial" w:cs="Arial"/>
          <w:b/>
        </w:rPr>
      </w:pPr>
    </w:p>
    <w:p w:rsidR="00541C29" w:rsidRPr="00541C29" w:rsidRDefault="00541C29" w:rsidP="00541C29">
      <w:pPr>
        <w:spacing w:after="0" w:afterAutospacing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……………………………………………………………..</w:t>
      </w:r>
    </w:p>
    <w:p w:rsidR="00541C29" w:rsidRDefault="00541C29" w:rsidP="00C13453">
      <w:pPr>
        <w:spacing w:after="0" w:afterAutospacing="0"/>
        <w:jc w:val="center"/>
        <w:rPr>
          <w:rFonts w:ascii="Arial" w:hAnsi="Arial" w:cs="Arial"/>
          <w:sz w:val="20"/>
        </w:rPr>
      </w:pPr>
    </w:p>
    <w:p w:rsidR="00541C29" w:rsidRDefault="00541C29" w:rsidP="00C13453">
      <w:pPr>
        <w:spacing w:after="0" w:afterAutospacing="0"/>
        <w:jc w:val="center"/>
        <w:rPr>
          <w:rFonts w:ascii="Arial" w:hAnsi="Arial" w:cs="Arial"/>
          <w:sz w:val="20"/>
        </w:rPr>
      </w:pPr>
    </w:p>
    <w:p w:rsidR="00541C29" w:rsidRDefault="00541C29" w:rsidP="00C13453">
      <w:pPr>
        <w:spacing w:after="0" w:afterAutospacing="0"/>
        <w:jc w:val="center"/>
        <w:rPr>
          <w:rFonts w:ascii="Arial" w:hAnsi="Arial" w:cs="Arial"/>
          <w:sz w:val="20"/>
        </w:rPr>
      </w:pPr>
    </w:p>
    <w:p w:rsidR="00C13453" w:rsidRPr="009F1B0A" w:rsidRDefault="00C13453" w:rsidP="00C13453">
      <w:pPr>
        <w:spacing w:after="0" w:afterAutospacing="0"/>
        <w:jc w:val="center"/>
        <w:rPr>
          <w:rFonts w:ascii="Arial" w:hAnsi="Arial" w:cs="Arial"/>
          <w:sz w:val="20"/>
        </w:rPr>
      </w:pPr>
      <w:r w:rsidRPr="009F1B0A">
        <w:rPr>
          <w:rFonts w:ascii="Arial" w:hAnsi="Arial" w:cs="Arial"/>
          <w:sz w:val="20"/>
        </w:rPr>
        <w:t>Thank you for your co-op</w:t>
      </w:r>
      <w:r w:rsidR="00D36BC1">
        <w:rPr>
          <w:rFonts w:ascii="Arial" w:hAnsi="Arial" w:cs="Arial"/>
          <w:sz w:val="20"/>
        </w:rPr>
        <w:t>eration in completing this form</w:t>
      </w:r>
      <w:r w:rsidR="00541C29">
        <w:rPr>
          <w:rFonts w:ascii="Arial" w:hAnsi="Arial" w:cs="Arial"/>
          <w:sz w:val="20"/>
        </w:rPr>
        <w:t>.</w:t>
      </w:r>
    </w:p>
    <w:p w:rsidR="00525126" w:rsidRDefault="00C13453" w:rsidP="00641DC9">
      <w:pPr>
        <w:spacing w:after="0" w:afterAutospacing="0"/>
        <w:jc w:val="center"/>
        <w:rPr>
          <w:rFonts w:ascii="Arial" w:hAnsi="Arial" w:cs="Arial"/>
          <w:sz w:val="20"/>
        </w:rPr>
      </w:pPr>
      <w:r w:rsidRPr="009F1B0A">
        <w:rPr>
          <w:rFonts w:ascii="Arial" w:hAnsi="Arial" w:cs="Arial"/>
          <w:sz w:val="20"/>
        </w:rPr>
        <w:t>Please</w:t>
      </w:r>
      <w:r w:rsidR="00D36BC1">
        <w:rPr>
          <w:rFonts w:ascii="Arial" w:hAnsi="Arial" w:cs="Arial"/>
          <w:sz w:val="20"/>
        </w:rPr>
        <w:t xml:space="preserve"> hand to Father John or to one of the </w:t>
      </w:r>
      <w:proofErr w:type="spellStart"/>
      <w:r w:rsidR="00D36BC1">
        <w:rPr>
          <w:rFonts w:ascii="Arial" w:hAnsi="Arial" w:cs="Arial"/>
          <w:sz w:val="20"/>
        </w:rPr>
        <w:t>Welcomers</w:t>
      </w:r>
      <w:proofErr w:type="spellEnd"/>
      <w:r w:rsidR="00D36BC1">
        <w:rPr>
          <w:rFonts w:ascii="Arial" w:hAnsi="Arial" w:cs="Arial"/>
          <w:sz w:val="20"/>
        </w:rPr>
        <w:t xml:space="preserve"> after Mass</w:t>
      </w:r>
      <w:r w:rsidR="00525126">
        <w:rPr>
          <w:rFonts w:ascii="Arial" w:hAnsi="Arial" w:cs="Arial"/>
          <w:sz w:val="20"/>
        </w:rPr>
        <w:t xml:space="preserve"> or send it by post to </w:t>
      </w:r>
    </w:p>
    <w:p w:rsidR="00C13453" w:rsidRDefault="00525126" w:rsidP="00641DC9">
      <w:pPr>
        <w:spacing w:after="0" w:afterAutospacing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 Andrew’s Catholic Church, 47 Ashford Road, Tenterden, Kent TN30 6LL</w:t>
      </w:r>
    </w:p>
    <w:p w:rsidR="000C20D8" w:rsidRDefault="000C20D8" w:rsidP="000C20D8">
      <w:pPr>
        <w:spacing w:after="0" w:afterAutospacing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3314"/>
        <w:gridCol w:w="3314"/>
      </w:tblGrid>
      <w:tr w:rsidR="000C20D8" w:rsidRPr="009F1B0A" w:rsidTr="00525126">
        <w:tc>
          <w:tcPr>
            <w:tcW w:w="2388" w:type="dxa"/>
          </w:tcPr>
          <w:p w:rsidR="000C20D8" w:rsidRPr="000C20D8" w:rsidRDefault="000C20D8" w:rsidP="00525126">
            <w:pPr>
              <w:spacing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20D8">
              <w:rPr>
                <w:rFonts w:ascii="Arial" w:hAnsi="Arial" w:cs="Arial"/>
                <w:sz w:val="20"/>
                <w:szCs w:val="20"/>
              </w:rPr>
              <w:t>Database Updated</w:t>
            </w:r>
          </w:p>
          <w:p w:rsidR="000C20D8" w:rsidRPr="000C20D8" w:rsidRDefault="000C20D8" w:rsidP="00525126">
            <w:pPr>
              <w:spacing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20D8">
              <w:rPr>
                <w:rFonts w:ascii="Arial" w:hAnsi="Arial" w:cs="Arial"/>
                <w:sz w:val="20"/>
                <w:szCs w:val="20"/>
              </w:rPr>
              <w:t>(for office use)</w:t>
            </w:r>
          </w:p>
        </w:tc>
        <w:tc>
          <w:tcPr>
            <w:tcW w:w="3314" w:type="dxa"/>
          </w:tcPr>
          <w:p w:rsidR="000C20D8" w:rsidRPr="000C20D8" w:rsidRDefault="000C20D8" w:rsidP="00525126">
            <w:pPr>
              <w:spacing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0C20D8" w:rsidRPr="000C20D8" w:rsidRDefault="000C20D8" w:rsidP="00525126">
            <w:pPr>
              <w:spacing w:afterAutospacing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D8" w:rsidRDefault="000C20D8" w:rsidP="000C20D8">
      <w:pPr>
        <w:spacing w:after="0" w:afterAutospacing="0"/>
        <w:rPr>
          <w:rFonts w:ascii="Arial" w:hAnsi="Arial" w:cs="Arial"/>
          <w:b/>
          <w:sz w:val="20"/>
        </w:rPr>
      </w:pPr>
    </w:p>
    <w:p w:rsidR="000C20D8" w:rsidRPr="009F1B0A" w:rsidRDefault="000C20D8" w:rsidP="000C20D8">
      <w:pPr>
        <w:spacing w:after="0" w:afterAutospacing="0"/>
        <w:rPr>
          <w:rFonts w:ascii="Arial" w:hAnsi="Arial" w:cs="Arial"/>
          <w:sz w:val="20"/>
        </w:rPr>
      </w:pPr>
    </w:p>
    <w:sectPr w:rsidR="000C20D8" w:rsidRPr="009F1B0A" w:rsidSect="008367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26" w:rsidRDefault="00525126" w:rsidP="00525126">
      <w:pPr>
        <w:spacing w:after="0"/>
      </w:pPr>
      <w:r>
        <w:separator/>
      </w:r>
    </w:p>
  </w:endnote>
  <w:endnote w:type="continuationSeparator" w:id="0">
    <w:p w:rsidR="00525126" w:rsidRDefault="00525126" w:rsidP="00525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6" w:rsidRDefault="0076547B">
    <w:pPr>
      <w:pStyle w:val="Footer"/>
    </w:pPr>
    <w:sdt>
      <w:sdtPr>
        <w:id w:val="969400743"/>
        <w:temporary/>
        <w:showingPlcHdr/>
      </w:sdtPr>
      <w:sdtEndPr/>
      <w:sdtContent>
        <w:r w:rsidR="00541C29">
          <w:t>[Type text]</w:t>
        </w:r>
      </w:sdtContent>
    </w:sdt>
    <w:r w:rsidR="00541C2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41C29">
          <w:t>[Type text]</w:t>
        </w:r>
      </w:sdtContent>
    </w:sdt>
    <w:r w:rsidR="00541C2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41C2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6" w:rsidRDefault="00541C29">
    <w:pPr>
      <w:pStyle w:val="Footer"/>
    </w:pPr>
    <w:r>
      <w:ptab w:relativeTo="margin" w:alignment="center" w:leader="none"/>
    </w:r>
    <w:r w:rsidRPr="0064669A">
      <w:rPr>
        <w:rFonts w:ascii="Arial" w:hAnsi="Arial" w:cs="Arial"/>
        <w:b/>
      </w:rPr>
      <w:t>STRICTLY CONFIDENTIAL</w:t>
    </w:r>
    <w:r>
      <w:rPr>
        <w:rFonts w:ascii="Arial" w:hAnsi="Arial" w:cs="Arial"/>
        <w:b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26" w:rsidRDefault="00525126" w:rsidP="00525126">
      <w:pPr>
        <w:spacing w:after="0"/>
      </w:pPr>
      <w:r>
        <w:separator/>
      </w:r>
    </w:p>
  </w:footnote>
  <w:footnote w:type="continuationSeparator" w:id="0">
    <w:p w:rsidR="00525126" w:rsidRDefault="00525126" w:rsidP="00525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26" w:rsidRDefault="0076547B">
    <w:pPr>
      <w:pStyle w:val="Header"/>
    </w:pPr>
    <w:sdt>
      <w:sdtPr>
        <w:id w:val="171999623"/>
        <w:placeholder>
          <w:docPart w:val="F4EFD5505D26764189C66ACC94C45B69"/>
        </w:placeholder>
        <w:temporary/>
        <w:showingPlcHdr/>
      </w:sdtPr>
      <w:sdtEndPr/>
      <w:sdtContent>
        <w:r w:rsidR="00525126">
          <w:t>[Type text]</w:t>
        </w:r>
      </w:sdtContent>
    </w:sdt>
    <w:r w:rsidR="00525126">
      <w:ptab w:relativeTo="margin" w:alignment="center" w:leader="none"/>
    </w:r>
    <w:sdt>
      <w:sdtPr>
        <w:id w:val="171999624"/>
        <w:placeholder>
          <w:docPart w:val="9C8A758F1113F645B1330451FF052828"/>
        </w:placeholder>
        <w:temporary/>
        <w:showingPlcHdr/>
      </w:sdtPr>
      <w:sdtEndPr/>
      <w:sdtContent>
        <w:r w:rsidR="00525126">
          <w:t>[Type text]</w:t>
        </w:r>
      </w:sdtContent>
    </w:sdt>
    <w:r w:rsidR="00525126">
      <w:ptab w:relativeTo="margin" w:alignment="right" w:leader="none"/>
    </w:r>
    <w:sdt>
      <w:sdtPr>
        <w:id w:val="171999625"/>
        <w:placeholder>
          <w:docPart w:val="2A3AB30D405F5744946EEFEC395AB772"/>
        </w:placeholder>
        <w:temporary/>
        <w:showingPlcHdr/>
      </w:sdtPr>
      <w:sdtEndPr/>
      <w:sdtContent>
        <w:r w:rsidR="00525126">
          <w:t>[Type text]</w:t>
        </w:r>
      </w:sdtContent>
    </w:sdt>
  </w:p>
  <w:p w:rsidR="00525126" w:rsidRDefault="005251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29" w:rsidRDefault="00525126">
    <w:pPr>
      <w:pStyle w:val="Header"/>
      <w:rPr>
        <w:rFonts w:ascii="Arial" w:hAnsi="Arial" w:cs="Arial"/>
        <w:b/>
      </w:rPr>
    </w:pPr>
    <w:r>
      <w:ptab w:relativeTo="margin" w:alignment="center" w:leader="none"/>
    </w:r>
    <w:r w:rsidRPr="0064669A">
      <w:rPr>
        <w:rFonts w:ascii="Arial" w:hAnsi="Arial" w:cs="Arial"/>
        <w:b/>
      </w:rPr>
      <w:t>STRICTLY CONFIDENTIAL</w:t>
    </w:r>
    <w:r w:rsidR="00541C29">
      <w:rPr>
        <w:rFonts w:ascii="Arial" w:hAnsi="Arial" w:cs="Arial"/>
        <w:b/>
      </w:rPr>
      <w:t xml:space="preserve"> </w:t>
    </w:r>
  </w:p>
  <w:p w:rsidR="00525126" w:rsidRPr="00541C29" w:rsidRDefault="00541C29" w:rsidP="00541C29">
    <w:pPr>
      <w:pStyle w:val="Header"/>
      <w:jc w:val="center"/>
      <w:rPr>
        <w:rFonts w:ascii="Arial" w:hAnsi="Arial" w:cs="Arial"/>
      </w:rPr>
    </w:pPr>
    <w:r w:rsidRPr="00541C29">
      <w:rPr>
        <w:rFonts w:ascii="Arial" w:hAnsi="Arial" w:cs="Arial"/>
      </w:rPr>
      <w:t>(</w:t>
    </w:r>
    <w:proofErr w:type="gramStart"/>
    <w:r w:rsidRPr="00541C29">
      <w:rPr>
        <w:rFonts w:ascii="Arial" w:hAnsi="Arial" w:cs="Arial"/>
      </w:rPr>
      <w:t>when</w:t>
    </w:r>
    <w:proofErr w:type="gramEnd"/>
    <w:r w:rsidRPr="00541C29">
      <w:rPr>
        <w:rFonts w:ascii="Arial" w:hAnsi="Arial" w:cs="Arial"/>
      </w:rPr>
      <w:t xml:space="preserve"> completed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68BC"/>
    <w:multiLevelType w:val="hybridMultilevel"/>
    <w:tmpl w:val="0C32345E"/>
    <w:lvl w:ilvl="0" w:tplc="8272C3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070F9"/>
    <w:multiLevelType w:val="hybridMultilevel"/>
    <w:tmpl w:val="85C0B2EC"/>
    <w:lvl w:ilvl="0" w:tplc="8E7A7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54"/>
    <w:rsid w:val="000C20D8"/>
    <w:rsid w:val="00191F72"/>
    <w:rsid w:val="002B58A4"/>
    <w:rsid w:val="00367D20"/>
    <w:rsid w:val="003B151D"/>
    <w:rsid w:val="00525126"/>
    <w:rsid w:val="00541C29"/>
    <w:rsid w:val="005762C6"/>
    <w:rsid w:val="00590A7E"/>
    <w:rsid w:val="00641DC9"/>
    <w:rsid w:val="0064669A"/>
    <w:rsid w:val="0076547B"/>
    <w:rsid w:val="0083676A"/>
    <w:rsid w:val="008905F4"/>
    <w:rsid w:val="0097614F"/>
    <w:rsid w:val="00986D98"/>
    <w:rsid w:val="009E4CCA"/>
    <w:rsid w:val="009F1B0A"/>
    <w:rsid w:val="009F5E9E"/>
    <w:rsid w:val="00A1530B"/>
    <w:rsid w:val="00B56EAD"/>
    <w:rsid w:val="00BD6A54"/>
    <w:rsid w:val="00C13453"/>
    <w:rsid w:val="00D0557B"/>
    <w:rsid w:val="00D36BC1"/>
    <w:rsid w:val="00DC2D1A"/>
    <w:rsid w:val="00E44234"/>
    <w:rsid w:val="00EC49A2"/>
    <w:rsid w:val="00EF19FA"/>
    <w:rsid w:val="00F7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24"/>
        <w:szCs w:val="24"/>
        <w:lang w:val="en-GB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4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1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126"/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1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24"/>
        <w:szCs w:val="24"/>
        <w:lang w:val="en-GB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4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2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3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1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126"/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EFD5505D26764189C66ACC94C4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0B0D-79CC-FB47-ABCE-6B0C4E221D00}"/>
      </w:docPartPr>
      <w:docPartBody>
        <w:p w:rsidR="00D56DF9" w:rsidRDefault="00D56DF9" w:rsidP="00D56DF9">
          <w:pPr>
            <w:pStyle w:val="F4EFD5505D26764189C66ACC94C45B69"/>
          </w:pPr>
          <w:r>
            <w:t>[Type text]</w:t>
          </w:r>
        </w:p>
      </w:docPartBody>
    </w:docPart>
    <w:docPart>
      <w:docPartPr>
        <w:name w:val="9C8A758F1113F645B1330451FF05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3BFF-0185-E74F-96C6-86DDE297A975}"/>
      </w:docPartPr>
      <w:docPartBody>
        <w:p w:rsidR="00D56DF9" w:rsidRDefault="00D56DF9" w:rsidP="00D56DF9">
          <w:pPr>
            <w:pStyle w:val="9C8A758F1113F645B1330451FF052828"/>
          </w:pPr>
          <w:r>
            <w:t>[Type text]</w:t>
          </w:r>
        </w:p>
      </w:docPartBody>
    </w:docPart>
    <w:docPart>
      <w:docPartPr>
        <w:name w:val="2A3AB30D405F5744946EEFEC395A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ECA2-20B0-4D4E-8665-89A09A97EA8C}"/>
      </w:docPartPr>
      <w:docPartBody>
        <w:p w:rsidR="00D56DF9" w:rsidRDefault="00D56DF9" w:rsidP="00D56DF9">
          <w:pPr>
            <w:pStyle w:val="2A3AB30D405F5744946EEFEC395AB7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F9"/>
    <w:rsid w:val="00D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EFD5505D26764189C66ACC94C45B69">
    <w:name w:val="F4EFD5505D26764189C66ACC94C45B69"/>
    <w:rsid w:val="00D56DF9"/>
  </w:style>
  <w:style w:type="paragraph" w:customStyle="1" w:styleId="9C8A758F1113F645B1330451FF052828">
    <w:name w:val="9C8A758F1113F645B1330451FF052828"/>
    <w:rsid w:val="00D56DF9"/>
  </w:style>
  <w:style w:type="paragraph" w:customStyle="1" w:styleId="2A3AB30D405F5744946EEFEC395AB772">
    <w:name w:val="2A3AB30D405F5744946EEFEC395AB772"/>
    <w:rsid w:val="00D56DF9"/>
  </w:style>
  <w:style w:type="paragraph" w:customStyle="1" w:styleId="639E81A81B31DF48B2BFC42A869638F4">
    <w:name w:val="639E81A81B31DF48B2BFC42A869638F4"/>
    <w:rsid w:val="00D56DF9"/>
  </w:style>
  <w:style w:type="paragraph" w:customStyle="1" w:styleId="1F90BA54A789DA4A95BF47BE290CC9D4">
    <w:name w:val="1F90BA54A789DA4A95BF47BE290CC9D4"/>
    <w:rsid w:val="00D56DF9"/>
  </w:style>
  <w:style w:type="paragraph" w:customStyle="1" w:styleId="174CEC667A6FF549950250BEAC56C781">
    <w:name w:val="174CEC667A6FF549950250BEAC56C781"/>
    <w:rsid w:val="00D56DF9"/>
  </w:style>
  <w:style w:type="paragraph" w:customStyle="1" w:styleId="0E30FF5236DC6A45BE3F04225AF00A0D">
    <w:name w:val="0E30FF5236DC6A45BE3F04225AF00A0D"/>
    <w:rsid w:val="00D56DF9"/>
  </w:style>
  <w:style w:type="paragraph" w:customStyle="1" w:styleId="0940396051178B4DB1BDFF0C4CE5B0DC">
    <w:name w:val="0940396051178B4DB1BDFF0C4CE5B0DC"/>
    <w:rsid w:val="00D56DF9"/>
  </w:style>
  <w:style w:type="paragraph" w:customStyle="1" w:styleId="390BA0178A2B334BAA2339F1ACA57B43">
    <w:name w:val="390BA0178A2B334BAA2339F1ACA57B43"/>
    <w:rsid w:val="00D56DF9"/>
  </w:style>
  <w:style w:type="paragraph" w:customStyle="1" w:styleId="10F4F8A7699C5A4486C8CA34D9A707B3">
    <w:name w:val="10F4F8A7699C5A4486C8CA34D9A707B3"/>
    <w:rsid w:val="00D56DF9"/>
  </w:style>
  <w:style w:type="paragraph" w:customStyle="1" w:styleId="45519A0E45F33C4D83EDC65AFE9BF8E0">
    <w:name w:val="45519A0E45F33C4D83EDC65AFE9BF8E0"/>
    <w:rsid w:val="00D56DF9"/>
  </w:style>
  <w:style w:type="paragraph" w:customStyle="1" w:styleId="B9A8CFEFBF43854E86F119BD666C22FC">
    <w:name w:val="B9A8CFEFBF43854E86F119BD666C22FC"/>
    <w:rsid w:val="00D56D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EFD5505D26764189C66ACC94C45B69">
    <w:name w:val="F4EFD5505D26764189C66ACC94C45B69"/>
    <w:rsid w:val="00D56DF9"/>
  </w:style>
  <w:style w:type="paragraph" w:customStyle="1" w:styleId="9C8A758F1113F645B1330451FF052828">
    <w:name w:val="9C8A758F1113F645B1330451FF052828"/>
    <w:rsid w:val="00D56DF9"/>
  </w:style>
  <w:style w:type="paragraph" w:customStyle="1" w:styleId="2A3AB30D405F5744946EEFEC395AB772">
    <w:name w:val="2A3AB30D405F5744946EEFEC395AB772"/>
    <w:rsid w:val="00D56DF9"/>
  </w:style>
  <w:style w:type="paragraph" w:customStyle="1" w:styleId="639E81A81B31DF48B2BFC42A869638F4">
    <w:name w:val="639E81A81B31DF48B2BFC42A869638F4"/>
    <w:rsid w:val="00D56DF9"/>
  </w:style>
  <w:style w:type="paragraph" w:customStyle="1" w:styleId="1F90BA54A789DA4A95BF47BE290CC9D4">
    <w:name w:val="1F90BA54A789DA4A95BF47BE290CC9D4"/>
    <w:rsid w:val="00D56DF9"/>
  </w:style>
  <w:style w:type="paragraph" w:customStyle="1" w:styleId="174CEC667A6FF549950250BEAC56C781">
    <w:name w:val="174CEC667A6FF549950250BEAC56C781"/>
    <w:rsid w:val="00D56DF9"/>
  </w:style>
  <w:style w:type="paragraph" w:customStyle="1" w:styleId="0E30FF5236DC6A45BE3F04225AF00A0D">
    <w:name w:val="0E30FF5236DC6A45BE3F04225AF00A0D"/>
    <w:rsid w:val="00D56DF9"/>
  </w:style>
  <w:style w:type="paragraph" w:customStyle="1" w:styleId="0940396051178B4DB1BDFF0C4CE5B0DC">
    <w:name w:val="0940396051178B4DB1BDFF0C4CE5B0DC"/>
    <w:rsid w:val="00D56DF9"/>
  </w:style>
  <w:style w:type="paragraph" w:customStyle="1" w:styleId="390BA0178A2B334BAA2339F1ACA57B43">
    <w:name w:val="390BA0178A2B334BAA2339F1ACA57B43"/>
    <w:rsid w:val="00D56DF9"/>
  </w:style>
  <w:style w:type="paragraph" w:customStyle="1" w:styleId="10F4F8A7699C5A4486C8CA34D9A707B3">
    <w:name w:val="10F4F8A7699C5A4486C8CA34D9A707B3"/>
    <w:rsid w:val="00D56DF9"/>
  </w:style>
  <w:style w:type="paragraph" w:customStyle="1" w:styleId="45519A0E45F33C4D83EDC65AFE9BF8E0">
    <w:name w:val="45519A0E45F33C4D83EDC65AFE9BF8E0"/>
    <w:rsid w:val="00D56DF9"/>
  </w:style>
  <w:style w:type="paragraph" w:customStyle="1" w:styleId="B9A8CFEFBF43854E86F119BD666C22FC">
    <w:name w:val="B9A8CFEFBF43854E86F119BD666C22FC"/>
    <w:rsid w:val="00D56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C9593-0C3F-8049-A244-B489D79A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ger Styles</cp:lastModifiedBy>
  <cp:revision>2</cp:revision>
  <cp:lastPrinted>2017-07-26T10:12:00Z</cp:lastPrinted>
  <dcterms:created xsi:type="dcterms:W3CDTF">2017-07-27T15:38:00Z</dcterms:created>
  <dcterms:modified xsi:type="dcterms:W3CDTF">2017-07-27T15:38:00Z</dcterms:modified>
</cp:coreProperties>
</file>